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526A" w14:textId="321D05B2" w:rsidR="00043082" w:rsidRPr="00043082" w:rsidRDefault="00043082" w:rsidP="00043082">
      <w:pPr>
        <w:jc w:val="center"/>
        <w:rPr>
          <w:rFonts w:eastAsia="Calibri"/>
          <w:bCs/>
          <w:snapToGrid w:val="0"/>
          <w:szCs w:val="22"/>
        </w:rPr>
      </w:pPr>
      <w:r w:rsidRPr="00043082">
        <w:rPr>
          <w:rFonts w:eastAsia="Calibri"/>
          <w:b/>
          <w:bCs/>
          <w:snapToGrid w:val="0"/>
          <w:szCs w:val="22"/>
        </w:rPr>
        <w:drawing>
          <wp:inline distT="0" distB="0" distL="0" distR="0" wp14:anchorId="7FD69F98" wp14:editId="67B58A6B">
            <wp:extent cx="1714500" cy="600075"/>
            <wp:effectExtent l="0" t="0" r="0" b="9525"/>
            <wp:docPr id="4" name="Obraz 4" descr="C:\Users\USER\Desktop\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Desktop\pl_lad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napToGrid w:val="0"/>
          <w:szCs w:val="22"/>
        </w:rPr>
        <w:t xml:space="preserve">                                                                            </w:t>
      </w:r>
      <w:r w:rsidRPr="00043082">
        <w:rPr>
          <w:rFonts w:eastAsia="Calibri"/>
          <w:b/>
          <w:bCs/>
          <w:snapToGrid w:val="0"/>
          <w:szCs w:val="22"/>
        </w:rPr>
        <w:drawing>
          <wp:inline distT="0" distB="0" distL="0" distR="0" wp14:anchorId="3A8C22FB" wp14:editId="2D26D78B">
            <wp:extent cx="1228725" cy="781050"/>
            <wp:effectExtent l="0" t="0" r="9525" b="0"/>
            <wp:docPr id="3" name="Obraz 3" descr="Logo - 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- 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DA1D" w14:textId="77777777" w:rsidR="00043082" w:rsidRDefault="00043082" w:rsidP="00130DCB">
      <w:pPr>
        <w:jc w:val="right"/>
        <w:rPr>
          <w:rFonts w:eastAsia="Calibri"/>
          <w:snapToGrid w:val="0"/>
          <w:szCs w:val="22"/>
        </w:rPr>
      </w:pPr>
    </w:p>
    <w:p w14:paraId="43298505" w14:textId="02562B5B" w:rsidR="00810588" w:rsidRPr="00810588" w:rsidRDefault="00810588" w:rsidP="00130DCB">
      <w:pPr>
        <w:jc w:val="right"/>
        <w:rPr>
          <w:rFonts w:eastAsia="Calibri"/>
          <w:snapToGrid w:val="0"/>
          <w:szCs w:val="22"/>
        </w:rPr>
      </w:pPr>
      <w:r w:rsidRPr="00810588">
        <w:rPr>
          <w:rFonts w:eastAsia="Calibri"/>
          <w:snapToGrid w:val="0"/>
          <w:szCs w:val="22"/>
        </w:rPr>
        <w:t>Fałków, dn.</w:t>
      </w:r>
      <w:r w:rsidR="00424C97">
        <w:rPr>
          <w:rFonts w:eastAsia="Calibri"/>
          <w:snapToGrid w:val="0"/>
          <w:szCs w:val="22"/>
        </w:rPr>
        <w:t>2</w:t>
      </w:r>
      <w:r w:rsidR="00043082">
        <w:rPr>
          <w:rFonts w:eastAsia="Calibri"/>
          <w:snapToGrid w:val="0"/>
          <w:szCs w:val="22"/>
        </w:rPr>
        <w:t>3</w:t>
      </w:r>
      <w:r w:rsidRPr="00810588">
        <w:rPr>
          <w:rFonts w:eastAsia="Calibri"/>
          <w:snapToGrid w:val="0"/>
          <w:szCs w:val="22"/>
        </w:rPr>
        <w:t>.0</w:t>
      </w:r>
      <w:r w:rsidR="00424C97">
        <w:rPr>
          <w:rFonts w:eastAsia="Calibri"/>
          <w:snapToGrid w:val="0"/>
          <w:szCs w:val="22"/>
        </w:rPr>
        <w:t>9</w:t>
      </w:r>
      <w:r w:rsidRPr="00810588">
        <w:rPr>
          <w:rFonts w:eastAsia="Calibri"/>
          <w:snapToGrid w:val="0"/>
          <w:szCs w:val="22"/>
        </w:rPr>
        <w:t>.202</w:t>
      </w:r>
      <w:r w:rsidR="00424C97">
        <w:rPr>
          <w:rFonts w:eastAsia="Calibri"/>
          <w:snapToGrid w:val="0"/>
          <w:szCs w:val="22"/>
        </w:rPr>
        <w:t>2</w:t>
      </w:r>
      <w:r w:rsidRPr="00810588">
        <w:rPr>
          <w:rFonts w:eastAsia="Calibri"/>
          <w:snapToGrid w:val="0"/>
          <w:szCs w:val="22"/>
        </w:rPr>
        <w:t>r</w:t>
      </w:r>
    </w:p>
    <w:p w14:paraId="2AE0FB11" w14:textId="517121DF" w:rsidR="00810588" w:rsidRPr="00810588" w:rsidRDefault="00810588" w:rsidP="00130DCB">
      <w:pPr>
        <w:jc w:val="both"/>
        <w:rPr>
          <w:rFonts w:eastAsia="Calibri"/>
          <w:b/>
          <w:snapToGrid w:val="0"/>
          <w:sz w:val="24"/>
        </w:rPr>
      </w:pPr>
      <w:bookmarkStart w:id="0" w:name="_Hlk78796807"/>
      <w:r w:rsidRPr="00810588">
        <w:rPr>
          <w:rFonts w:eastAsia="Calibri"/>
          <w:b/>
          <w:snapToGrid w:val="0"/>
          <w:sz w:val="24"/>
        </w:rPr>
        <w:t>Gmina Fałków</w:t>
      </w:r>
    </w:p>
    <w:p w14:paraId="140C8462" w14:textId="77777777" w:rsidR="00810588" w:rsidRPr="00810588" w:rsidRDefault="00810588" w:rsidP="00130DCB">
      <w:pPr>
        <w:jc w:val="both"/>
        <w:rPr>
          <w:rFonts w:eastAsia="Calibri"/>
          <w:snapToGrid w:val="0"/>
          <w:sz w:val="24"/>
        </w:rPr>
      </w:pPr>
      <w:r w:rsidRPr="00810588">
        <w:rPr>
          <w:rFonts w:eastAsia="Calibri"/>
          <w:snapToGrid w:val="0"/>
          <w:sz w:val="24"/>
        </w:rPr>
        <w:t>ul. Zamkowa 1A, 26-260 Fałków</w:t>
      </w:r>
    </w:p>
    <w:bookmarkEnd w:id="0"/>
    <w:p w14:paraId="3F3F68D6" w14:textId="77777777" w:rsidR="00810588" w:rsidRPr="00810588" w:rsidRDefault="00810588" w:rsidP="00130DCB">
      <w:pPr>
        <w:jc w:val="both"/>
        <w:rPr>
          <w:rFonts w:eastAsia="Calibri"/>
          <w:snapToGrid w:val="0"/>
          <w:sz w:val="24"/>
        </w:rPr>
      </w:pPr>
      <w:r w:rsidRPr="00810588">
        <w:rPr>
          <w:rFonts w:eastAsia="Calibri"/>
          <w:snapToGrid w:val="0"/>
          <w:sz w:val="24"/>
        </w:rPr>
        <w:t>NIP: 658-187-20-63, Regon: 590648066</w:t>
      </w:r>
    </w:p>
    <w:p w14:paraId="7EA5AD49" w14:textId="77777777" w:rsidR="00810588" w:rsidRPr="002C3ADC" w:rsidRDefault="00810588" w:rsidP="00130DCB">
      <w:pPr>
        <w:jc w:val="both"/>
        <w:rPr>
          <w:rFonts w:eastAsia="Calibri"/>
          <w:snapToGrid w:val="0"/>
          <w:sz w:val="12"/>
          <w:szCs w:val="12"/>
        </w:rPr>
      </w:pPr>
    </w:p>
    <w:p w14:paraId="7D631F50" w14:textId="77777777" w:rsidR="00130DCB" w:rsidRPr="00130DCB" w:rsidRDefault="00810588" w:rsidP="00130DCB">
      <w:pPr>
        <w:jc w:val="both"/>
        <w:rPr>
          <w:rFonts w:eastAsia="Calibri"/>
          <w:snapToGrid w:val="0"/>
          <w:szCs w:val="22"/>
        </w:rPr>
      </w:pPr>
      <w:r w:rsidRPr="00810588">
        <w:rPr>
          <w:rFonts w:eastAsia="Calibri"/>
          <w:snapToGrid w:val="0"/>
          <w:szCs w:val="22"/>
        </w:rPr>
        <w:t xml:space="preserve">Dotyczy postępowania pn.:  </w:t>
      </w:r>
    </w:p>
    <w:p w14:paraId="5193CF32" w14:textId="6A68506B" w:rsidR="00810588" w:rsidRPr="00810588" w:rsidRDefault="00810588" w:rsidP="00130DCB">
      <w:pPr>
        <w:jc w:val="both"/>
        <w:rPr>
          <w:rFonts w:eastAsia="Calibri"/>
          <w:snapToGrid w:val="0"/>
          <w:szCs w:val="22"/>
        </w:rPr>
      </w:pPr>
      <w:bookmarkStart w:id="1" w:name="_Hlk114654264"/>
      <w:r w:rsidRPr="00810588">
        <w:rPr>
          <w:rFonts w:eastAsia="Calibri"/>
          <w:b/>
          <w:bCs/>
          <w:snapToGrid w:val="0"/>
          <w:szCs w:val="22"/>
        </w:rPr>
        <w:t>„</w:t>
      </w:r>
      <w:bookmarkStart w:id="2" w:name="_Hlk78797513"/>
      <w:r w:rsidR="00043082" w:rsidRPr="00043082">
        <w:rPr>
          <w:rFonts w:eastAsia="Calibri"/>
          <w:b/>
          <w:bCs/>
          <w:snapToGrid w:val="0"/>
          <w:szCs w:val="22"/>
        </w:rPr>
        <w:t>Modernizacja infrastruktury drogowej na terenie Gminy Fałków”, Nr postępowania: ZP.271.12.2022</w:t>
      </w:r>
    </w:p>
    <w:bookmarkEnd w:id="1"/>
    <w:bookmarkEnd w:id="2"/>
    <w:p w14:paraId="50C1F5C2" w14:textId="77777777" w:rsidR="00810588" w:rsidRPr="002C3ADC" w:rsidRDefault="00810588" w:rsidP="00130DCB">
      <w:pPr>
        <w:jc w:val="both"/>
        <w:rPr>
          <w:rFonts w:eastAsia="Arial Unicode MS"/>
          <w:color w:val="000000"/>
          <w:sz w:val="16"/>
          <w:szCs w:val="16"/>
        </w:rPr>
      </w:pPr>
    </w:p>
    <w:p w14:paraId="3B5133A0" w14:textId="0C9B8680" w:rsidR="001E1C20" w:rsidRPr="00130DCB" w:rsidRDefault="00810588" w:rsidP="00130DCB">
      <w:pPr>
        <w:jc w:val="center"/>
        <w:rPr>
          <w:b/>
          <w:color w:val="000000"/>
          <w:sz w:val="24"/>
        </w:rPr>
      </w:pPr>
      <w:r w:rsidRPr="00130DCB">
        <w:rPr>
          <w:b/>
          <w:color w:val="000000"/>
          <w:sz w:val="24"/>
        </w:rPr>
        <w:t>INFORMACJA</w:t>
      </w:r>
    </w:p>
    <w:p w14:paraId="353645E9" w14:textId="77777777" w:rsidR="001E1C20" w:rsidRPr="00130DCB" w:rsidRDefault="001E1C20" w:rsidP="00130DCB">
      <w:pPr>
        <w:jc w:val="center"/>
        <w:rPr>
          <w:b/>
          <w:color w:val="000000"/>
          <w:sz w:val="24"/>
        </w:rPr>
      </w:pPr>
      <w:r w:rsidRPr="00130DCB">
        <w:rPr>
          <w:b/>
          <w:color w:val="000000"/>
          <w:sz w:val="24"/>
        </w:rPr>
        <w:t>o wyborze najkorzystniejszej oferty</w:t>
      </w:r>
    </w:p>
    <w:p w14:paraId="61DE4B02" w14:textId="77777777" w:rsidR="00810588" w:rsidRPr="00130DCB" w:rsidRDefault="00810588" w:rsidP="00130DCB">
      <w:pPr>
        <w:jc w:val="both"/>
        <w:rPr>
          <w:color w:val="000000"/>
          <w:sz w:val="24"/>
        </w:rPr>
      </w:pPr>
    </w:p>
    <w:p w14:paraId="13A6ACB0" w14:textId="50527111" w:rsidR="00130DCB" w:rsidRDefault="00810588" w:rsidP="00130DCB">
      <w:pPr>
        <w:jc w:val="both"/>
        <w:rPr>
          <w:color w:val="000000"/>
          <w:sz w:val="24"/>
        </w:rPr>
      </w:pPr>
      <w:r w:rsidRPr="00130DCB">
        <w:rPr>
          <w:bCs/>
          <w:color w:val="000000"/>
          <w:sz w:val="24"/>
        </w:rPr>
        <w:t xml:space="preserve">Zamawiający, </w:t>
      </w:r>
      <w:proofErr w:type="spellStart"/>
      <w:r w:rsidRPr="00130DCB">
        <w:rPr>
          <w:bCs/>
          <w:color w:val="000000"/>
          <w:sz w:val="24"/>
        </w:rPr>
        <w:t>tj</w:t>
      </w:r>
      <w:proofErr w:type="spellEnd"/>
      <w:r w:rsidRPr="00130DCB">
        <w:rPr>
          <w:bCs/>
          <w:color w:val="000000"/>
          <w:sz w:val="24"/>
        </w:rPr>
        <w:t xml:space="preserve">: </w:t>
      </w:r>
      <w:r w:rsidRPr="00810588">
        <w:rPr>
          <w:bCs/>
          <w:color w:val="000000"/>
          <w:sz w:val="24"/>
        </w:rPr>
        <w:t>Gmina Fałków</w:t>
      </w:r>
      <w:r w:rsidRPr="00130DCB">
        <w:rPr>
          <w:bCs/>
          <w:color w:val="000000"/>
          <w:sz w:val="24"/>
        </w:rPr>
        <w:t>,</w:t>
      </w:r>
      <w:r w:rsidRPr="00130DCB">
        <w:rPr>
          <w:b/>
          <w:color w:val="000000"/>
          <w:sz w:val="24"/>
        </w:rPr>
        <w:t xml:space="preserve"> </w:t>
      </w:r>
      <w:r w:rsidRPr="00810588">
        <w:rPr>
          <w:color w:val="000000"/>
          <w:sz w:val="24"/>
        </w:rPr>
        <w:t>ul. Zamkowa 1A, 26-260 Fałków</w:t>
      </w:r>
      <w:r w:rsidRPr="00130DCB">
        <w:rPr>
          <w:color w:val="000000"/>
          <w:sz w:val="24"/>
        </w:rPr>
        <w:t>, działając na podstawie art. 253 ust. 1 pkt</w:t>
      </w:r>
      <w:r w:rsidR="00130DCB" w:rsidRPr="00130DCB">
        <w:rPr>
          <w:color w:val="000000"/>
          <w:sz w:val="24"/>
        </w:rPr>
        <w:t xml:space="preserve"> </w:t>
      </w:r>
      <w:r w:rsidRPr="00810588">
        <w:rPr>
          <w:color w:val="000000"/>
          <w:sz w:val="24"/>
        </w:rPr>
        <w:t>1 oraz ust. 2 ustawy z dnia 11 września 2019 r. Prawo zamówień publicznych (</w:t>
      </w:r>
      <w:proofErr w:type="spellStart"/>
      <w:r w:rsidR="0063317A" w:rsidRPr="0063317A">
        <w:rPr>
          <w:color w:val="000000"/>
          <w:sz w:val="24"/>
        </w:rPr>
        <w:t>t.j</w:t>
      </w:r>
      <w:proofErr w:type="spellEnd"/>
      <w:r w:rsidR="0063317A" w:rsidRPr="0063317A">
        <w:rPr>
          <w:color w:val="000000"/>
          <w:sz w:val="24"/>
        </w:rPr>
        <w:t>. Dz.U. z 2021 r. poz. 1129 ze zm</w:t>
      </w:r>
      <w:r w:rsidR="0063317A">
        <w:rPr>
          <w:color w:val="000000"/>
          <w:sz w:val="24"/>
        </w:rPr>
        <w:t xml:space="preserve">.) </w:t>
      </w:r>
      <w:r w:rsidRPr="00130DCB">
        <w:rPr>
          <w:color w:val="000000"/>
          <w:sz w:val="24"/>
        </w:rPr>
        <w:t xml:space="preserve">informuje, że w wyniku rozstrzygnięcia postępowania na wykonawcę zadania pn.: </w:t>
      </w:r>
      <w:r w:rsidRPr="00130DCB">
        <w:rPr>
          <w:i/>
          <w:iCs/>
          <w:color w:val="000000"/>
          <w:sz w:val="24"/>
        </w:rPr>
        <w:t>„</w:t>
      </w:r>
      <w:r w:rsidR="00043082" w:rsidRPr="00043082">
        <w:rPr>
          <w:i/>
          <w:iCs/>
          <w:color w:val="000000"/>
          <w:sz w:val="24"/>
        </w:rPr>
        <w:t>Modernizacja infrastruktury drogowej na terenie Gminy Fałków”, Nr postępowania: ZP.271.12.2022</w:t>
      </w:r>
      <w:r w:rsidR="00130DCB">
        <w:rPr>
          <w:color w:val="000000"/>
          <w:sz w:val="24"/>
        </w:rPr>
        <w:t xml:space="preserve">, </w:t>
      </w:r>
      <w:r w:rsidRPr="00130DCB">
        <w:rPr>
          <w:color w:val="000000"/>
          <w:sz w:val="24"/>
        </w:rPr>
        <w:t xml:space="preserve">został wybrany Wykonawca: </w:t>
      </w:r>
    </w:p>
    <w:p w14:paraId="3491F441" w14:textId="3D702E22" w:rsidR="00130DCB" w:rsidRPr="00130DCB" w:rsidRDefault="00810588" w:rsidP="00130DCB">
      <w:pPr>
        <w:jc w:val="both"/>
        <w:rPr>
          <w:color w:val="000000"/>
          <w:sz w:val="24"/>
        </w:rPr>
      </w:pPr>
      <w:r w:rsidRPr="00130DCB">
        <w:rPr>
          <w:color w:val="000000"/>
          <w:sz w:val="24"/>
        </w:rPr>
        <w:t xml:space="preserve"> </w:t>
      </w:r>
    </w:p>
    <w:p w14:paraId="17EA99CA" w14:textId="563605C5" w:rsidR="00130DCB" w:rsidRDefault="0063317A" w:rsidP="0063317A">
      <w:pPr>
        <w:jc w:val="center"/>
        <w:rPr>
          <w:b/>
          <w:bCs/>
          <w:color w:val="000000"/>
          <w:sz w:val="24"/>
        </w:rPr>
      </w:pPr>
      <w:r w:rsidRPr="0063317A">
        <w:rPr>
          <w:b/>
          <w:bCs/>
          <w:color w:val="000000"/>
          <w:sz w:val="24"/>
        </w:rPr>
        <w:t>Zakład Robót Drogowych DUKT  Sp. z o.o.</w:t>
      </w:r>
      <w:r>
        <w:rPr>
          <w:b/>
          <w:bCs/>
          <w:color w:val="000000"/>
          <w:sz w:val="24"/>
        </w:rPr>
        <w:t xml:space="preserve">, </w:t>
      </w:r>
      <w:r w:rsidRPr="0063317A">
        <w:rPr>
          <w:b/>
          <w:bCs/>
          <w:color w:val="000000"/>
          <w:sz w:val="24"/>
        </w:rPr>
        <w:t>ul. Zakładowa 17, 26-052 Nowiny</w:t>
      </w:r>
    </w:p>
    <w:p w14:paraId="71882936" w14:textId="77777777" w:rsidR="0063317A" w:rsidRPr="002C3ADC" w:rsidRDefault="0063317A" w:rsidP="0063317A">
      <w:pPr>
        <w:jc w:val="center"/>
        <w:rPr>
          <w:b/>
          <w:bCs/>
          <w:color w:val="000000"/>
          <w:sz w:val="16"/>
          <w:szCs w:val="16"/>
        </w:rPr>
      </w:pPr>
    </w:p>
    <w:p w14:paraId="356F1026" w14:textId="64FBAF9C" w:rsidR="00810588" w:rsidRPr="00130DCB" w:rsidRDefault="00810588" w:rsidP="00130DCB">
      <w:pPr>
        <w:jc w:val="both"/>
        <w:rPr>
          <w:color w:val="000000" w:themeColor="text1"/>
          <w:sz w:val="24"/>
        </w:rPr>
      </w:pPr>
      <w:r w:rsidRPr="00130DCB">
        <w:rPr>
          <w:color w:val="000000" w:themeColor="text1"/>
          <w:sz w:val="24"/>
        </w:rPr>
        <w:t>Uzasadnienie:</w:t>
      </w:r>
    </w:p>
    <w:p w14:paraId="00CB5DF8" w14:textId="7CC719E7" w:rsidR="00810588" w:rsidRPr="00130DCB" w:rsidRDefault="00810588" w:rsidP="00130DCB">
      <w:pPr>
        <w:suppressAutoHyphens/>
        <w:autoSpaceDE w:val="0"/>
        <w:jc w:val="both"/>
        <w:rPr>
          <w:bCs/>
          <w:color w:val="000000" w:themeColor="text1"/>
          <w:sz w:val="24"/>
        </w:rPr>
      </w:pPr>
      <w:r w:rsidRPr="00130DCB">
        <w:rPr>
          <w:bCs/>
          <w:color w:val="000000" w:themeColor="text1"/>
          <w:sz w:val="24"/>
        </w:rPr>
        <w:t xml:space="preserve">Oferta </w:t>
      </w:r>
      <w:r w:rsidR="00130DCB" w:rsidRPr="00130DCB">
        <w:rPr>
          <w:bCs/>
          <w:color w:val="000000" w:themeColor="text1"/>
          <w:sz w:val="24"/>
        </w:rPr>
        <w:t xml:space="preserve">wybranego Wykonawcy </w:t>
      </w:r>
      <w:r w:rsidRPr="00130DCB">
        <w:rPr>
          <w:bCs/>
          <w:color w:val="000000" w:themeColor="text1"/>
          <w:sz w:val="24"/>
        </w:rPr>
        <w:t xml:space="preserve">spełnia wszystkie wymagania SIWZ, nie podlega odrzuceniu i została wybrana jako najkorzystniejsza na podstawie kryterium oceny ofert określonych w specyfikacji warunków zamówienia, tj. uzyskała najwięcej punktów w oparciu o ustalone kryterium ceny </w:t>
      </w:r>
      <w:r w:rsidR="00130DCB">
        <w:rPr>
          <w:bCs/>
          <w:color w:val="000000" w:themeColor="text1"/>
          <w:sz w:val="24"/>
        </w:rPr>
        <w:t xml:space="preserve">– 60,00pkt </w:t>
      </w:r>
      <w:r w:rsidRPr="00130DCB">
        <w:rPr>
          <w:bCs/>
          <w:color w:val="000000" w:themeColor="text1"/>
          <w:sz w:val="24"/>
        </w:rPr>
        <w:t>i gwarancji</w:t>
      </w:r>
      <w:r w:rsidR="00130DCB">
        <w:rPr>
          <w:bCs/>
          <w:color w:val="000000" w:themeColor="text1"/>
          <w:sz w:val="24"/>
        </w:rPr>
        <w:t>-40,00pkt.</w:t>
      </w:r>
      <w:r w:rsidR="00130DCB" w:rsidRPr="00130DCB">
        <w:rPr>
          <w:color w:val="000000"/>
          <w:sz w:val="24"/>
        </w:rPr>
        <w:t xml:space="preserve"> Łączna punktacja – 100,00 pkt</w:t>
      </w:r>
    </w:p>
    <w:p w14:paraId="26A2181A" w14:textId="77777777" w:rsidR="008D1CC3" w:rsidRPr="002C3ADC" w:rsidRDefault="008D1CC3" w:rsidP="00130DCB">
      <w:pPr>
        <w:suppressAutoHyphens/>
        <w:autoSpaceDE w:val="0"/>
        <w:jc w:val="both"/>
        <w:rPr>
          <w:bCs/>
          <w:color w:val="000000" w:themeColor="text1"/>
          <w:szCs w:val="22"/>
        </w:rPr>
      </w:pPr>
    </w:p>
    <w:p w14:paraId="0CE12494" w14:textId="11C048E1" w:rsidR="00EF5991" w:rsidRPr="00130DCB" w:rsidRDefault="00AC6C9A" w:rsidP="00130DCB">
      <w:pPr>
        <w:jc w:val="both"/>
        <w:rPr>
          <w:b/>
          <w:sz w:val="24"/>
        </w:rPr>
      </w:pPr>
      <w:r w:rsidRPr="00130DCB">
        <w:rPr>
          <w:b/>
          <w:sz w:val="24"/>
        </w:rPr>
        <w:t>Zbiorcze zestawienie ofert</w:t>
      </w:r>
      <w:r w:rsidR="00810588" w:rsidRPr="00130DCB">
        <w:rPr>
          <w:b/>
          <w:sz w:val="24"/>
        </w:rPr>
        <w:t xml:space="preserve"> z liczbą uzyskanych punktów</w:t>
      </w:r>
      <w:r w:rsidRPr="00130DCB">
        <w:rPr>
          <w:b/>
          <w:sz w:val="24"/>
        </w:rPr>
        <w:t xml:space="preserve">: </w:t>
      </w:r>
    </w:p>
    <w:p w14:paraId="6EF00777" w14:textId="77777777" w:rsidR="00810588" w:rsidRPr="002C3ADC" w:rsidRDefault="00810588" w:rsidP="00130DCB">
      <w:pPr>
        <w:jc w:val="both"/>
        <w:rPr>
          <w:b/>
          <w:sz w:val="16"/>
          <w:szCs w:val="16"/>
        </w:rPr>
      </w:pPr>
    </w:p>
    <w:tbl>
      <w:tblPr>
        <w:tblW w:w="10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982"/>
        <w:gridCol w:w="1433"/>
        <w:gridCol w:w="1864"/>
        <w:gridCol w:w="1434"/>
      </w:tblGrid>
      <w:tr w:rsidR="00130DCB" w:rsidRPr="00130DCB" w14:paraId="5A5DA18A" w14:textId="5C15E5C6" w:rsidTr="002C3ADC">
        <w:trPr>
          <w:trHeight w:val="1053"/>
        </w:trPr>
        <w:tc>
          <w:tcPr>
            <w:tcW w:w="576" w:type="dxa"/>
            <w:vAlign w:val="center"/>
          </w:tcPr>
          <w:p w14:paraId="74633D43" w14:textId="77777777" w:rsidR="00130DCB" w:rsidRPr="00977FD8" w:rsidRDefault="00130DCB" w:rsidP="00130DCB">
            <w:pPr>
              <w:jc w:val="center"/>
              <w:rPr>
                <w:b/>
                <w:szCs w:val="22"/>
              </w:rPr>
            </w:pPr>
          </w:p>
          <w:p w14:paraId="1E322456" w14:textId="77777777" w:rsidR="00130DCB" w:rsidRPr="00977FD8" w:rsidRDefault="00130DCB" w:rsidP="00130DCB">
            <w:pPr>
              <w:jc w:val="center"/>
              <w:rPr>
                <w:b/>
                <w:szCs w:val="22"/>
              </w:rPr>
            </w:pPr>
            <w:r w:rsidRPr="00977FD8">
              <w:rPr>
                <w:b/>
                <w:szCs w:val="22"/>
              </w:rPr>
              <w:t>Lp.</w:t>
            </w:r>
          </w:p>
          <w:p w14:paraId="04A8A76D" w14:textId="77777777" w:rsidR="00130DCB" w:rsidRPr="00977FD8" w:rsidRDefault="00130DCB" w:rsidP="00130DCB">
            <w:pPr>
              <w:jc w:val="center"/>
              <w:rPr>
                <w:b/>
                <w:szCs w:val="22"/>
              </w:rPr>
            </w:pPr>
          </w:p>
        </w:tc>
        <w:tc>
          <w:tcPr>
            <w:tcW w:w="4982" w:type="dxa"/>
            <w:vAlign w:val="center"/>
          </w:tcPr>
          <w:p w14:paraId="077A3C28" w14:textId="77777777" w:rsidR="00130DCB" w:rsidRPr="00977FD8" w:rsidRDefault="00130DCB" w:rsidP="00130DCB">
            <w:pPr>
              <w:jc w:val="center"/>
              <w:rPr>
                <w:b/>
                <w:szCs w:val="22"/>
              </w:rPr>
            </w:pPr>
            <w:r w:rsidRPr="00977FD8">
              <w:rPr>
                <w:b/>
                <w:szCs w:val="22"/>
              </w:rPr>
              <w:t>Nazwa firmy i adres</w:t>
            </w:r>
          </w:p>
        </w:tc>
        <w:tc>
          <w:tcPr>
            <w:tcW w:w="1433" w:type="dxa"/>
            <w:vAlign w:val="center"/>
          </w:tcPr>
          <w:p w14:paraId="77628845" w14:textId="3871C841" w:rsidR="00130DCB" w:rsidRPr="00977FD8" w:rsidRDefault="00130DCB" w:rsidP="00130DCB">
            <w:pPr>
              <w:jc w:val="center"/>
              <w:rPr>
                <w:b/>
                <w:szCs w:val="22"/>
              </w:rPr>
            </w:pPr>
            <w:r w:rsidRPr="00977FD8">
              <w:rPr>
                <w:b/>
                <w:szCs w:val="22"/>
              </w:rPr>
              <w:t>Cena brutto oferty w zł</w:t>
            </w:r>
            <w:r w:rsidR="00977FD8" w:rsidRPr="00977FD8">
              <w:rPr>
                <w:b/>
                <w:szCs w:val="22"/>
              </w:rPr>
              <w:t xml:space="preserve"> / przyznana punktacja</w:t>
            </w:r>
          </w:p>
        </w:tc>
        <w:tc>
          <w:tcPr>
            <w:tcW w:w="1864" w:type="dxa"/>
            <w:vAlign w:val="center"/>
          </w:tcPr>
          <w:p w14:paraId="1A12B2AF" w14:textId="113BDE05" w:rsidR="00130DCB" w:rsidRPr="00977FD8" w:rsidRDefault="00130DCB" w:rsidP="00130DCB">
            <w:pPr>
              <w:jc w:val="center"/>
              <w:rPr>
                <w:b/>
                <w:szCs w:val="22"/>
              </w:rPr>
            </w:pPr>
            <w:r w:rsidRPr="00977FD8">
              <w:rPr>
                <w:b/>
                <w:szCs w:val="22"/>
              </w:rPr>
              <w:t>Oferowany okres gwarancji</w:t>
            </w:r>
            <w:r w:rsidR="00977FD8" w:rsidRPr="00977FD8">
              <w:rPr>
                <w:b/>
                <w:szCs w:val="22"/>
              </w:rPr>
              <w:t xml:space="preserve"> / przyznana punktacja</w:t>
            </w:r>
          </w:p>
        </w:tc>
        <w:tc>
          <w:tcPr>
            <w:tcW w:w="1434" w:type="dxa"/>
            <w:vAlign w:val="center"/>
          </w:tcPr>
          <w:p w14:paraId="4F1CC90D" w14:textId="566EA9EE" w:rsidR="00130DCB" w:rsidRPr="00977FD8" w:rsidRDefault="00130DCB" w:rsidP="00130DCB">
            <w:pPr>
              <w:jc w:val="center"/>
              <w:rPr>
                <w:b/>
                <w:szCs w:val="22"/>
              </w:rPr>
            </w:pPr>
            <w:r w:rsidRPr="00977FD8">
              <w:rPr>
                <w:b/>
                <w:szCs w:val="22"/>
              </w:rPr>
              <w:t>Łączna przyznana liczba punktów</w:t>
            </w:r>
          </w:p>
        </w:tc>
      </w:tr>
      <w:tr w:rsidR="0096007A" w:rsidRPr="00130DCB" w14:paraId="2ECB6E24" w14:textId="1E59D5AF" w:rsidTr="002C3ADC">
        <w:trPr>
          <w:trHeight w:val="722"/>
        </w:trPr>
        <w:tc>
          <w:tcPr>
            <w:tcW w:w="576" w:type="dxa"/>
            <w:vAlign w:val="center"/>
          </w:tcPr>
          <w:p w14:paraId="550B0D4A" w14:textId="23147DE2" w:rsidR="0096007A" w:rsidRPr="0063317A" w:rsidRDefault="0096007A" w:rsidP="0096007A">
            <w:pPr>
              <w:jc w:val="center"/>
              <w:rPr>
                <w:b/>
                <w:szCs w:val="22"/>
              </w:rPr>
            </w:pPr>
            <w:bookmarkStart w:id="3" w:name="_Hlk78797922"/>
            <w:r w:rsidRPr="0063317A">
              <w:rPr>
                <w:b/>
                <w:szCs w:val="22"/>
              </w:rPr>
              <w:t>1</w:t>
            </w:r>
          </w:p>
        </w:tc>
        <w:tc>
          <w:tcPr>
            <w:tcW w:w="4982" w:type="dxa"/>
            <w:vAlign w:val="center"/>
          </w:tcPr>
          <w:p w14:paraId="749C8B49" w14:textId="77777777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Zakład Robót Drogowych DUKT  Sp. z o.o.</w:t>
            </w:r>
          </w:p>
          <w:p w14:paraId="2176333E" w14:textId="34986169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ul. Zakładowa 17, 26-052 Nowin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A2F8" w14:textId="4EC24AAA" w:rsidR="0096007A" w:rsidRPr="0063317A" w:rsidRDefault="0096007A" w:rsidP="0096007A">
            <w:pPr>
              <w:jc w:val="center"/>
              <w:rPr>
                <w:szCs w:val="22"/>
              </w:rPr>
            </w:pPr>
            <w:r w:rsidRPr="007749C4">
              <w:rPr>
                <w:rFonts w:ascii="Arial" w:hAnsi="Arial" w:cs="Arial"/>
                <w:sz w:val="18"/>
                <w:szCs w:val="20"/>
              </w:rPr>
              <w:t>3.826.530,00</w:t>
            </w:r>
            <w:r>
              <w:rPr>
                <w:rFonts w:ascii="Arial" w:hAnsi="Arial" w:cs="Arial"/>
                <w:sz w:val="18"/>
                <w:szCs w:val="20"/>
              </w:rPr>
              <w:t xml:space="preserve"> / 60,00 pkt</w:t>
            </w:r>
          </w:p>
        </w:tc>
        <w:tc>
          <w:tcPr>
            <w:tcW w:w="1864" w:type="dxa"/>
            <w:vAlign w:val="center"/>
          </w:tcPr>
          <w:p w14:paraId="0EB73048" w14:textId="77777777" w:rsidR="0096007A" w:rsidRPr="00421DF1" w:rsidRDefault="0096007A" w:rsidP="00960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60 miesięcy</w:t>
            </w:r>
          </w:p>
          <w:p w14:paraId="50B0EEF1" w14:textId="24C3E970" w:rsidR="0096007A" w:rsidRPr="0063317A" w:rsidRDefault="0096007A" w:rsidP="0096007A">
            <w:pPr>
              <w:jc w:val="center"/>
              <w:rPr>
                <w:szCs w:val="22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/ 40,00 pkt</w:t>
            </w:r>
          </w:p>
        </w:tc>
        <w:tc>
          <w:tcPr>
            <w:tcW w:w="1434" w:type="dxa"/>
            <w:vAlign w:val="center"/>
          </w:tcPr>
          <w:p w14:paraId="77676BDE" w14:textId="0ADF38C5" w:rsidR="0096007A" w:rsidRPr="0063317A" w:rsidRDefault="0096007A" w:rsidP="0096007A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  <w:r w:rsidRPr="00421DF1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96007A" w:rsidRPr="00130DCB" w14:paraId="5A55788E" w14:textId="55A226EC" w:rsidTr="002C3ADC">
        <w:trPr>
          <w:trHeight w:val="841"/>
        </w:trPr>
        <w:tc>
          <w:tcPr>
            <w:tcW w:w="576" w:type="dxa"/>
            <w:vAlign w:val="center"/>
          </w:tcPr>
          <w:p w14:paraId="4D4D25B5" w14:textId="642E0C8F" w:rsidR="0096007A" w:rsidRPr="0063317A" w:rsidRDefault="0096007A" w:rsidP="0096007A">
            <w:pPr>
              <w:jc w:val="center"/>
              <w:rPr>
                <w:b/>
                <w:szCs w:val="22"/>
              </w:rPr>
            </w:pPr>
            <w:r w:rsidRPr="0063317A">
              <w:rPr>
                <w:b/>
                <w:szCs w:val="22"/>
              </w:rPr>
              <w:t>2</w:t>
            </w:r>
          </w:p>
        </w:tc>
        <w:tc>
          <w:tcPr>
            <w:tcW w:w="4982" w:type="dxa"/>
            <w:vAlign w:val="center"/>
          </w:tcPr>
          <w:p w14:paraId="54DDD694" w14:textId="77777777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Przedsiębiorstwo Handlowo-Usługowe „KAMI” Katarzyna Kmita</w:t>
            </w:r>
          </w:p>
          <w:p w14:paraId="2803A095" w14:textId="5D7DD902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Kurzelów, ul. Młynarska 12, 29-100 Włoszczow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4308" w14:textId="30919131" w:rsidR="0096007A" w:rsidRPr="0063317A" w:rsidRDefault="0096007A" w:rsidP="0096007A">
            <w:pPr>
              <w:jc w:val="center"/>
              <w:rPr>
                <w:szCs w:val="22"/>
              </w:rPr>
            </w:pPr>
            <w:r w:rsidRPr="007749C4">
              <w:rPr>
                <w:rFonts w:ascii="Arial" w:hAnsi="Arial" w:cs="Arial"/>
                <w:sz w:val="18"/>
                <w:szCs w:val="20"/>
              </w:rPr>
              <w:t>4.474.268,05</w:t>
            </w:r>
            <w:r>
              <w:rPr>
                <w:rFonts w:ascii="Arial" w:hAnsi="Arial" w:cs="Arial"/>
                <w:sz w:val="18"/>
                <w:szCs w:val="20"/>
              </w:rPr>
              <w:t xml:space="preserve"> / 51,31 pkt</w:t>
            </w:r>
          </w:p>
        </w:tc>
        <w:tc>
          <w:tcPr>
            <w:tcW w:w="1864" w:type="dxa"/>
            <w:vAlign w:val="center"/>
          </w:tcPr>
          <w:p w14:paraId="5B7BE468" w14:textId="77777777" w:rsidR="0096007A" w:rsidRPr="00421DF1" w:rsidRDefault="0096007A" w:rsidP="00960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60 miesięcy</w:t>
            </w:r>
          </w:p>
          <w:p w14:paraId="25FC47A6" w14:textId="3AF6614B" w:rsidR="0096007A" w:rsidRPr="0063317A" w:rsidRDefault="0096007A" w:rsidP="0096007A">
            <w:pPr>
              <w:jc w:val="center"/>
              <w:rPr>
                <w:szCs w:val="22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/ 40,00 pkt</w:t>
            </w:r>
          </w:p>
        </w:tc>
        <w:tc>
          <w:tcPr>
            <w:tcW w:w="1434" w:type="dxa"/>
            <w:vAlign w:val="center"/>
          </w:tcPr>
          <w:p w14:paraId="48BC0E91" w14:textId="18FF4939" w:rsidR="0096007A" w:rsidRPr="0063317A" w:rsidRDefault="0096007A" w:rsidP="0096007A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1,31</w:t>
            </w:r>
            <w:r w:rsidRPr="00421DF1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96007A" w:rsidRPr="00130DCB" w14:paraId="6441095C" w14:textId="71879A8D" w:rsidTr="002C3ADC">
        <w:trPr>
          <w:trHeight w:val="841"/>
        </w:trPr>
        <w:tc>
          <w:tcPr>
            <w:tcW w:w="576" w:type="dxa"/>
            <w:vAlign w:val="center"/>
          </w:tcPr>
          <w:p w14:paraId="1BFEC3D8" w14:textId="55A4B266" w:rsidR="0096007A" w:rsidRPr="0063317A" w:rsidRDefault="0096007A" w:rsidP="0096007A">
            <w:pPr>
              <w:jc w:val="center"/>
              <w:rPr>
                <w:b/>
                <w:szCs w:val="22"/>
              </w:rPr>
            </w:pPr>
            <w:r w:rsidRPr="0063317A">
              <w:rPr>
                <w:b/>
                <w:szCs w:val="22"/>
              </w:rPr>
              <w:t>3</w:t>
            </w:r>
          </w:p>
        </w:tc>
        <w:tc>
          <w:tcPr>
            <w:tcW w:w="4982" w:type="dxa"/>
            <w:vAlign w:val="center"/>
          </w:tcPr>
          <w:p w14:paraId="3FFB1B7C" w14:textId="77777777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 xml:space="preserve">„DROMED” ROSPĘDEK, WIĘCKOWSKI </w:t>
            </w:r>
          </w:p>
          <w:p w14:paraId="1F5A4442" w14:textId="77777777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SPÓŁKA JAWNA</w:t>
            </w:r>
          </w:p>
          <w:p w14:paraId="1E4A8EEA" w14:textId="64F95424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ul. Leśna 11, 26-300 Opoczn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7BFA" w14:textId="14A8D46B" w:rsidR="0096007A" w:rsidRPr="0063317A" w:rsidRDefault="0096007A" w:rsidP="0096007A">
            <w:pPr>
              <w:jc w:val="center"/>
              <w:rPr>
                <w:szCs w:val="22"/>
              </w:rPr>
            </w:pPr>
            <w:r w:rsidRPr="007749C4">
              <w:rPr>
                <w:rFonts w:ascii="Arial" w:hAnsi="Arial" w:cs="Arial"/>
                <w:sz w:val="18"/>
                <w:szCs w:val="20"/>
              </w:rPr>
              <w:t>4.353.079,47</w:t>
            </w:r>
            <w:r>
              <w:rPr>
                <w:rFonts w:ascii="Arial" w:hAnsi="Arial" w:cs="Arial"/>
                <w:sz w:val="18"/>
                <w:szCs w:val="20"/>
              </w:rPr>
              <w:t xml:space="preserve"> / 52,74 pkt</w:t>
            </w:r>
          </w:p>
        </w:tc>
        <w:tc>
          <w:tcPr>
            <w:tcW w:w="1864" w:type="dxa"/>
            <w:vAlign w:val="center"/>
          </w:tcPr>
          <w:p w14:paraId="2BE9D601" w14:textId="77777777" w:rsidR="0096007A" w:rsidRPr="00421DF1" w:rsidRDefault="0096007A" w:rsidP="00960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60 miesięcy</w:t>
            </w:r>
          </w:p>
          <w:p w14:paraId="5CF5FEE9" w14:textId="44C3A2A1" w:rsidR="0096007A" w:rsidRPr="0063317A" w:rsidRDefault="0096007A" w:rsidP="0096007A">
            <w:pPr>
              <w:jc w:val="center"/>
              <w:rPr>
                <w:szCs w:val="22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/ 40,00 pkt</w:t>
            </w:r>
          </w:p>
        </w:tc>
        <w:tc>
          <w:tcPr>
            <w:tcW w:w="1434" w:type="dxa"/>
            <w:vAlign w:val="center"/>
          </w:tcPr>
          <w:p w14:paraId="7A41172B" w14:textId="2042D228" w:rsidR="0096007A" w:rsidRPr="0063317A" w:rsidRDefault="0096007A" w:rsidP="0096007A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2,74</w:t>
            </w:r>
            <w:r w:rsidRPr="00421DF1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96007A" w:rsidRPr="00130DCB" w14:paraId="2C12EFDC" w14:textId="77777777" w:rsidTr="002C3ADC">
        <w:trPr>
          <w:trHeight w:val="549"/>
        </w:trPr>
        <w:tc>
          <w:tcPr>
            <w:tcW w:w="576" w:type="dxa"/>
            <w:vAlign w:val="center"/>
          </w:tcPr>
          <w:p w14:paraId="3E4746ED" w14:textId="416A102A" w:rsidR="0096007A" w:rsidRPr="0063317A" w:rsidRDefault="0096007A" w:rsidP="0096007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982" w:type="dxa"/>
            <w:vAlign w:val="center"/>
          </w:tcPr>
          <w:p w14:paraId="4C1DE3CF" w14:textId="77777777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STAR BUDOWA INWESTYCJE sp. z o.o.</w:t>
            </w:r>
          </w:p>
          <w:p w14:paraId="4F78C7E4" w14:textId="31B96A45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Tychów Stary 75, 27-220 Mirzec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4ED7" w14:textId="3E850FF0" w:rsidR="0096007A" w:rsidRPr="0063317A" w:rsidRDefault="0096007A" w:rsidP="0096007A">
            <w:pPr>
              <w:jc w:val="center"/>
              <w:rPr>
                <w:szCs w:val="22"/>
              </w:rPr>
            </w:pPr>
            <w:r w:rsidRPr="007749C4">
              <w:rPr>
                <w:rFonts w:ascii="Arial" w:hAnsi="Arial" w:cs="Arial"/>
                <w:sz w:val="18"/>
                <w:szCs w:val="20"/>
              </w:rPr>
              <w:t>4.313.265,96</w:t>
            </w:r>
            <w:r>
              <w:rPr>
                <w:rFonts w:ascii="Arial" w:hAnsi="Arial" w:cs="Arial"/>
                <w:sz w:val="18"/>
                <w:szCs w:val="20"/>
              </w:rPr>
              <w:t xml:space="preserve"> / 53,23 pkt</w:t>
            </w:r>
          </w:p>
        </w:tc>
        <w:tc>
          <w:tcPr>
            <w:tcW w:w="1864" w:type="dxa"/>
            <w:vAlign w:val="center"/>
          </w:tcPr>
          <w:p w14:paraId="11C14800" w14:textId="77777777" w:rsidR="0096007A" w:rsidRPr="00421DF1" w:rsidRDefault="0096007A" w:rsidP="00960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60 miesięcy</w:t>
            </w:r>
          </w:p>
          <w:p w14:paraId="7F728636" w14:textId="3EF3EB5C" w:rsidR="0096007A" w:rsidRPr="0063317A" w:rsidRDefault="0096007A" w:rsidP="0096007A">
            <w:pPr>
              <w:jc w:val="center"/>
              <w:rPr>
                <w:szCs w:val="22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/ 40,00 pkt</w:t>
            </w:r>
          </w:p>
        </w:tc>
        <w:tc>
          <w:tcPr>
            <w:tcW w:w="1434" w:type="dxa"/>
            <w:vAlign w:val="center"/>
          </w:tcPr>
          <w:p w14:paraId="6793CC56" w14:textId="2E990D94" w:rsidR="0096007A" w:rsidRPr="0063317A" w:rsidRDefault="0096007A" w:rsidP="0096007A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3,23</w:t>
            </w:r>
            <w:r w:rsidRPr="00421DF1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96007A" w:rsidRPr="00130DCB" w14:paraId="79E4CA73" w14:textId="77777777" w:rsidTr="002C3ADC">
        <w:trPr>
          <w:trHeight w:val="549"/>
        </w:trPr>
        <w:tc>
          <w:tcPr>
            <w:tcW w:w="576" w:type="dxa"/>
            <w:vAlign w:val="center"/>
          </w:tcPr>
          <w:p w14:paraId="6D88A4FC" w14:textId="1CFAF360" w:rsidR="0096007A" w:rsidRPr="0063317A" w:rsidRDefault="0096007A" w:rsidP="0096007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982" w:type="dxa"/>
            <w:vAlign w:val="center"/>
          </w:tcPr>
          <w:p w14:paraId="312EAC63" w14:textId="77777777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„BUDROMOST-STARACHOWICE” Sp. z o.o.</w:t>
            </w:r>
          </w:p>
          <w:p w14:paraId="2E2E3E20" w14:textId="66982B34" w:rsidR="0096007A" w:rsidRPr="0096007A" w:rsidRDefault="0096007A" w:rsidP="0096007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6007A">
              <w:rPr>
                <w:rFonts w:ascii="Arial" w:hAnsi="Arial" w:cs="Arial"/>
                <w:sz w:val="20"/>
                <w:szCs w:val="22"/>
              </w:rPr>
              <w:t>ul. Św. Rocha 31, 27-215 Wąchock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1EBA" w14:textId="40AAA27C" w:rsidR="0096007A" w:rsidRPr="0063317A" w:rsidRDefault="0096007A" w:rsidP="0096007A">
            <w:pPr>
              <w:jc w:val="center"/>
              <w:rPr>
                <w:szCs w:val="22"/>
              </w:rPr>
            </w:pPr>
            <w:r w:rsidRPr="007749C4">
              <w:rPr>
                <w:rFonts w:ascii="Arial" w:hAnsi="Arial" w:cs="Arial"/>
                <w:sz w:val="18"/>
                <w:szCs w:val="20"/>
              </w:rPr>
              <w:t>4.292.295,45</w:t>
            </w:r>
            <w:r>
              <w:rPr>
                <w:rFonts w:ascii="Arial" w:hAnsi="Arial" w:cs="Arial"/>
                <w:sz w:val="18"/>
                <w:szCs w:val="20"/>
              </w:rPr>
              <w:t xml:space="preserve"> / 53,49 pkt</w:t>
            </w:r>
          </w:p>
        </w:tc>
        <w:tc>
          <w:tcPr>
            <w:tcW w:w="1864" w:type="dxa"/>
            <w:vAlign w:val="center"/>
          </w:tcPr>
          <w:p w14:paraId="6D283FF8" w14:textId="77777777" w:rsidR="0096007A" w:rsidRPr="00421DF1" w:rsidRDefault="0096007A" w:rsidP="00960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60 miesięcy</w:t>
            </w:r>
          </w:p>
          <w:p w14:paraId="35319BE4" w14:textId="3C2AED87" w:rsidR="0096007A" w:rsidRPr="0063317A" w:rsidRDefault="0096007A" w:rsidP="0096007A">
            <w:pPr>
              <w:jc w:val="center"/>
              <w:rPr>
                <w:szCs w:val="22"/>
              </w:rPr>
            </w:pPr>
            <w:r w:rsidRPr="00421DF1">
              <w:rPr>
                <w:rFonts w:ascii="Arial" w:hAnsi="Arial" w:cs="Arial"/>
                <w:sz w:val="18"/>
                <w:szCs w:val="18"/>
              </w:rPr>
              <w:t>/ 40,00 pkt</w:t>
            </w:r>
          </w:p>
        </w:tc>
        <w:tc>
          <w:tcPr>
            <w:tcW w:w="1434" w:type="dxa"/>
            <w:vAlign w:val="center"/>
          </w:tcPr>
          <w:p w14:paraId="4B3636E5" w14:textId="55E72530" w:rsidR="0096007A" w:rsidRPr="0063317A" w:rsidRDefault="0096007A" w:rsidP="0096007A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3,49</w:t>
            </w:r>
            <w:r w:rsidRPr="00421DF1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bookmarkEnd w:id="3"/>
    </w:tbl>
    <w:p w14:paraId="7C928F89" w14:textId="1D997E0C" w:rsidR="00810588" w:rsidRPr="00130DCB" w:rsidRDefault="00810588" w:rsidP="00130DCB">
      <w:pPr>
        <w:tabs>
          <w:tab w:val="left" w:pos="6870"/>
        </w:tabs>
        <w:autoSpaceDE w:val="0"/>
        <w:autoSpaceDN w:val="0"/>
        <w:adjustRightInd w:val="0"/>
        <w:jc w:val="both"/>
        <w:rPr>
          <w:b/>
          <w:color w:val="000000"/>
          <w:sz w:val="24"/>
        </w:rPr>
      </w:pPr>
    </w:p>
    <w:p w14:paraId="24854ED4" w14:textId="096E2A0E" w:rsidR="00810588" w:rsidRPr="00977FD8" w:rsidRDefault="00810588" w:rsidP="00977FD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130DCB">
        <w:rPr>
          <w:rFonts w:eastAsiaTheme="minorHAnsi"/>
          <w:sz w:val="24"/>
          <w:lang w:eastAsia="en-US"/>
        </w:rPr>
        <w:t xml:space="preserve">Jednocześnie, Zamawiający zawiadamia, iż zgodnie z art. 308 ust. 2 ustawy </w:t>
      </w:r>
      <w:proofErr w:type="spellStart"/>
      <w:r w:rsidRPr="00130DCB">
        <w:rPr>
          <w:rFonts w:eastAsiaTheme="minorHAnsi"/>
          <w:sz w:val="24"/>
          <w:lang w:eastAsia="en-US"/>
        </w:rPr>
        <w:t>Pzp</w:t>
      </w:r>
      <w:proofErr w:type="spellEnd"/>
      <w:r w:rsidRPr="00130DCB">
        <w:rPr>
          <w:rFonts w:eastAsiaTheme="minorHAnsi"/>
          <w:sz w:val="24"/>
          <w:lang w:eastAsia="en-US"/>
        </w:rPr>
        <w:t>, umowa z wybranym</w:t>
      </w:r>
      <w:r w:rsidR="00977FD8">
        <w:rPr>
          <w:rFonts w:eastAsiaTheme="minorHAnsi"/>
          <w:sz w:val="24"/>
          <w:lang w:eastAsia="en-US"/>
        </w:rPr>
        <w:t xml:space="preserve"> </w:t>
      </w:r>
      <w:r w:rsidRPr="00130DCB">
        <w:rPr>
          <w:rFonts w:eastAsiaTheme="minorHAnsi"/>
          <w:sz w:val="24"/>
          <w:lang w:eastAsia="en-US"/>
        </w:rPr>
        <w:t>Wykonawcą może zostać zawarta w terminie nie krótszym niż 5 dni od dnia przekazania</w:t>
      </w:r>
      <w:r w:rsidR="00977FD8">
        <w:rPr>
          <w:rFonts w:eastAsiaTheme="minorHAnsi"/>
          <w:sz w:val="24"/>
          <w:lang w:eastAsia="en-US"/>
        </w:rPr>
        <w:t xml:space="preserve"> </w:t>
      </w:r>
      <w:r w:rsidRPr="00130DCB">
        <w:rPr>
          <w:rFonts w:eastAsiaTheme="minorHAnsi"/>
          <w:sz w:val="24"/>
          <w:lang w:eastAsia="en-US"/>
        </w:rPr>
        <w:t>niniejsze</w:t>
      </w:r>
      <w:r w:rsidR="00977FD8">
        <w:rPr>
          <w:rFonts w:eastAsiaTheme="minorHAnsi"/>
          <w:sz w:val="24"/>
          <w:lang w:eastAsia="en-US"/>
        </w:rPr>
        <w:t>j informacji.</w:t>
      </w:r>
    </w:p>
    <w:p w14:paraId="4ED2BDEC" w14:textId="2696D369" w:rsidR="00181B8F" w:rsidRPr="00130DCB" w:rsidRDefault="00F04DDE" w:rsidP="00130DCB">
      <w:pPr>
        <w:tabs>
          <w:tab w:val="left" w:pos="6870"/>
        </w:tabs>
        <w:autoSpaceDE w:val="0"/>
        <w:autoSpaceDN w:val="0"/>
        <w:adjustRightInd w:val="0"/>
        <w:jc w:val="both"/>
        <w:rPr>
          <w:bCs/>
          <w:sz w:val="24"/>
        </w:rPr>
      </w:pPr>
      <w:r w:rsidRPr="00130DCB">
        <w:rPr>
          <w:bCs/>
          <w:sz w:val="24"/>
        </w:rPr>
        <w:t xml:space="preserve">              </w:t>
      </w:r>
      <w:r w:rsidRPr="00130DCB">
        <w:rPr>
          <w:bCs/>
          <w:sz w:val="24"/>
        </w:rPr>
        <w:tab/>
      </w:r>
      <w:r w:rsidRPr="00130DCB">
        <w:rPr>
          <w:bCs/>
          <w:sz w:val="24"/>
        </w:rPr>
        <w:tab/>
      </w:r>
      <w:r w:rsidRPr="00130DCB">
        <w:rPr>
          <w:bCs/>
          <w:sz w:val="24"/>
        </w:rPr>
        <w:tab/>
        <w:t xml:space="preserve">    </w:t>
      </w:r>
      <w:r w:rsidR="0096007A">
        <w:rPr>
          <w:bCs/>
          <w:sz w:val="24"/>
        </w:rPr>
        <w:t xml:space="preserve">    </w:t>
      </w:r>
      <w:r w:rsidRPr="00130DCB">
        <w:rPr>
          <w:bCs/>
          <w:sz w:val="24"/>
        </w:rPr>
        <w:t>Z poważaniem</w:t>
      </w:r>
    </w:p>
    <w:p w14:paraId="1E8E4790" w14:textId="417CD081" w:rsidR="00181B8F" w:rsidRPr="00130DCB" w:rsidRDefault="00F04DDE" w:rsidP="00130DCB">
      <w:pPr>
        <w:tabs>
          <w:tab w:val="left" w:pos="7830"/>
        </w:tabs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130DCB">
        <w:rPr>
          <w:bCs/>
          <w:sz w:val="24"/>
        </w:rPr>
        <w:tab/>
      </w:r>
      <w:r w:rsidRPr="00130DCB">
        <w:rPr>
          <w:bCs/>
          <w:i/>
          <w:iCs/>
          <w:color w:val="FF0000"/>
          <w:sz w:val="24"/>
        </w:rPr>
        <w:t>/-/ Henryk Konieczny</w:t>
      </w:r>
    </w:p>
    <w:p w14:paraId="6C57B9FB" w14:textId="1D6AEA16" w:rsidR="00F04DDE" w:rsidRPr="00130DCB" w:rsidRDefault="00F04DDE" w:rsidP="00130DCB">
      <w:pPr>
        <w:tabs>
          <w:tab w:val="left" w:pos="7830"/>
        </w:tabs>
        <w:autoSpaceDE w:val="0"/>
        <w:autoSpaceDN w:val="0"/>
        <w:adjustRightInd w:val="0"/>
        <w:jc w:val="both"/>
        <w:rPr>
          <w:bCs/>
          <w:sz w:val="24"/>
        </w:rPr>
      </w:pPr>
      <w:r w:rsidRPr="00130DCB">
        <w:rPr>
          <w:bCs/>
          <w:sz w:val="24"/>
        </w:rPr>
        <w:tab/>
        <w:t xml:space="preserve">       Wójt Gminy</w:t>
      </w:r>
    </w:p>
    <w:p w14:paraId="18B0EC35" w14:textId="08749263" w:rsidR="005466FD" w:rsidRPr="00130DCB" w:rsidRDefault="005466FD" w:rsidP="00130DCB">
      <w:pPr>
        <w:tabs>
          <w:tab w:val="left" w:pos="284"/>
        </w:tabs>
        <w:rPr>
          <w:sz w:val="24"/>
        </w:rPr>
      </w:pPr>
    </w:p>
    <w:sectPr w:rsidR="005466FD" w:rsidRPr="00130DCB" w:rsidSect="0096007A">
      <w:footerReference w:type="default" r:id="rId10"/>
      <w:pgSz w:w="11906" w:h="16838"/>
      <w:pgMar w:top="706" w:right="991" w:bottom="0" w:left="993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865B" w14:textId="77777777" w:rsidR="0032309E" w:rsidRDefault="0032309E" w:rsidP="00057952">
      <w:r>
        <w:separator/>
      </w:r>
    </w:p>
  </w:endnote>
  <w:endnote w:type="continuationSeparator" w:id="0">
    <w:p w14:paraId="081649FE" w14:textId="77777777" w:rsidR="0032309E" w:rsidRDefault="0032309E" w:rsidP="0005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902412"/>
      <w:docPartObj>
        <w:docPartGallery w:val="Page Numbers (Bottom of Page)"/>
        <w:docPartUnique/>
      </w:docPartObj>
    </w:sdtPr>
    <w:sdtEndPr/>
    <w:sdtContent>
      <w:p w14:paraId="33A49294" w14:textId="77777777" w:rsidR="00D338DD" w:rsidRDefault="00D338DD" w:rsidP="002478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97F4E8" w14:textId="77777777" w:rsidR="00D338DD" w:rsidRDefault="00D33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AC3F" w14:textId="77777777" w:rsidR="0032309E" w:rsidRDefault="0032309E" w:rsidP="00057952">
      <w:r>
        <w:separator/>
      </w:r>
    </w:p>
  </w:footnote>
  <w:footnote w:type="continuationSeparator" w:id="0">
    <w:p w14:paraId="0741F96D" w14:textId="77777777" w:rsidR="0032309E" w:rsidRDefault="0032309E" w:rsidP="0005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3C"/>
    <w:multiLevelType w:val="hybridMultilevel"/>
    <w:tmpl w:val="4D6828C0"/>
    <w:lvl w:ilvl="0" w:tplc="CD78E8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D5A"/>
    <w:multiLevelType w:val="hybridMultilevel"/>
    <w:tmpl w:val="70B4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9A6"/>
    <w:multiLevelType w:val="hybridMultilevel"/>
    <w:tmpl w:val="1E62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74A5"/>
    <w:multiLevelType w:val="hybridMultilevel"/>
    <w:tmpl w:val="4C9EA514"/>
    <w:lvl w:ilvl="0" w:tplc="64464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06FB"/>
    <w:multiLevelType w:val="hybridMultilevel"/>
    <w:tmpl w:val="8EEEB2CE"/>
    <w:lvl w:ilvl="0" w:tplc="3B884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374E"/>
    <w:multiLevelType w:val="hybridMultilevel"/>
    <w:tmpl w:val="421ED532"/>
    <w:lvl w:ilvl="0" w:tplc="62B40B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1650C"/>
    <w:multiLevelType w:val="hybridMultilevel"/>
    <w:tmpl w:val="01928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1260"/>
    <w:multiLevelType w:val="hybridMultilevel"/>
    <w:tmpl w:val="4CAE167C"/>
    <w:lvl w:ilvl="0" w:tplc="F476F40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7" w:hanging="360"/>
      </w:pPr>
    </w:lvl>
    <w:lvl w:ilvl="2" w:tplc="0415001B" w:tentative="1">
      <w:start w:val="1"/>
      <w:numFmt w:val="lowerRoman"/>
      <w:lvlText w:val="%3."/>
      <w:lvlJc w:val="right"/>
      <w:pPr>
        <w:ind w:left="1697" w:hanging="180"/>
      </w:pPr>
    </w:lvl>
    <w:lvl w:ilvl="3" w:tplc="0415000F" w:tentative="1">
      <w:start w:val="1"/>
      <w:numFmt w:val="decimal"/>
      <w:lvlText w:val="%4."/>
      <w:lvlJc w:val="left"/>
      <w:pPr>
        <w:ind w:left="2417" w:hanging="360"/>
      </w:pPr>
    </w:lvl>
    <w:lvl w:ilvl="4" w:tplc="04150019" w:tentative="1">
      <w:start w:val="1"/>
      <w:numFmt w:val="lowerLetter"/>
      <w:lvlText w:val="%5."/>
      <w:lvlJc w:val="left"/>
      <w:pPr>
        <w:ind w:left="3137" w:hanging="360"/>
      </w:pPr>
    </w:lvl>
    <w:lvl w:ilvl="5" w:tplc="0415001B" w:tentative="1">
      <w:start w:val="1"/>
      <w:numFmt w:val="lowerRoman"/>
      <w:lvlText w:val="%6."/>
      <w:lvlJc w:val="right"/>
      <w:pPr>
        <w:ind w:left="3857" w:hanging="180"/>
      </w:pPr>
    </w:lvl>
    <w:lvl w:ilvl="6" w:tplc="0415000F" w:tentative="1">
      <w:start w:val="1"/>
      <w:numFmt w:val="decimal"/>
      <w:lvlText w:val="%7."/>
      <w:lvlJc w:val="left"/>
      <w:pPr>
        <w:ind w:left="4577" w:hanging="360"/>
      </w:pPr>
    </w:lvl>
    <w:lvl w:ilvl="7" w:tplc="04150019" w:tentative="1">
      <w:start w:val="1"/>
      <w:numFmt w:val="lowerLetter"/>
      <w:lvlText w:val="%8."/>
      <w:lvlJc w:val="left"/>
      <w:pPr>
        <w:ind w:left="5297" w:hanging="360"/>
      </w:pPr>
    </w:lvl>
    <w:lvl w:ilvl="8" w:tplc="0415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" w15:restartNumberingAfterBreak="0">
    <w:nsid w:val="541870DE"/>
    <w:multiLevelType w:val="hybridMultilevel"/>
    <w:tmpl w:val="1E62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97854"/>
    <w:multiLevelType w:val="hybridMultilevel"/>
    <w:tmpl w:val="2382BA0C"/>
    <w:lvl w:ilvl="0" w:tplc="74542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F72D4"/>
    <w:multiLevelType w:val="hybridMultilevel"/>
    <w:tmpl w:val="3962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686"/>
    <w:rsid w:val="000006BA"/>
    <w:rsid w:val="000237E5"/>
    <w:rsid w:val="000307DA"/>
    <w:rsid w:val="00036A4F"/>
    <w:rsid w:val="0003731C"/>
    <w:rsid w:val="00043082"/>
    <w:rsid w:val="000448C5"/>
    <w:rsid w:val="00055034"/>
    <w:rsid w:val="000564D6"/>
    <w:rsid w:val="00057952"/>
    <w:rsid w:val="00057DA8"/>
    <w:rsid w:val="00062A14"/>
    <w:rsid w:val="00067FA4"/>
    <w:rsid w:val="00091CE5"/>
    <w:rsid w:val="00092E25"/>
    <w:rsid w:val="000A4738"/>
    <w:rsid w:val="001014E4"/>
    <w:rsid w:val="00102FF9"/>
    <w:rsid w:val="00103A7B"/>
    <w:rsid w:val="00103CED"/>
    <w:rsid w:val="001040E3"/>
    <w:rsid w:val="0011558E"/>
    <w:rsid w:val="001161DB"/>
    <w:rsid w:val="00121D43"/>
    <w:rsid w:val="001255D4"/>
    <w:rsid w:val="00130DCB"/>
    <w:rsid w:val="00137020"/>
    <w:rsid w:val="00144507"/>
    <w:rsid w:val="00151411"/>
    <w:rsid w:val="00163307"/>
    <w:rsid w:val="00166686"/>
    <w:rsid w:val="00166C07"/>
    <w:rsid w:val="00175DBA"/>
    <w:rsid w:val="0017603D"/>
    <w:rsid w:val="00181B8F"/>
    <w:rsid w:val="001822A9"/>
    <w:rsid w:val="00182308"/>
    <w:rsid w:val="0019293E"/>
    <w:rsid w:val="001A7A75"/>
    <w:rsid w:val="001B076F"/>
    <w:rsid w:val="001B2C5D"/>
    <w:rsid w:val="001B5DDC"/>
    <w:rsid w:val="001D53C2"/>
    <w:rsid w:val="001E1C20"/>
    <w:rsid w:val="001E6363"/>
    <w:rsid w:val="0020246D"/>
    <w:rsid w:val="00205F84"/>
    <w:rsid w:val="002120A1"/>
    <w:rsid w:val="00230E5A"/>
    <w:rsid w:val="00231362"/>
    <w:rsid w:val="002322A5"/>
    <w:rsid w:val="00236887"/>
    <w:rsid w:val="002478A9"/>
    <w:rsid w:val="0025612E"/>
    <w:rsid w:val="00260EF4"/>
    <w:rsid w:val="00263DF4"/>
    <w:rsid w:val="002772A0"/>
    <w:rsid w:val="00277BA5"/>
    <w:rsid w:val="002836B5"/>
    <w:rsid w:val="00283CD3"/>
    <w:rsid w:val="00286913"/>
    <w:rsid w:val="002A0DE2"/>
    <w:rsid w:val="002A3932"/>
    <w:rsid w:val="002A7B24"/>
    <w:rsid w:val="002C3ADC"/>
    <w:rsid w:val="002C6171"/>
    <w:rsid w:val="002D1390"/>
    <w:rsid w:val="002E5A46"/>
    <w:rsid w:val="00303B13"/>
    <w:rsid w:val="003144A9"/>
    <w:rsid w:val="003169E7"/>
    <w:rsid w:val="00321A67"/>
    <w:rsid w:val="0032309E"/>
    <w:rsid w:val="00336E07"/>
    <w:rsid w:val="00337F01"/>
    <w:rsid w:val="00371395"/>
    <w:rsid w:val="00393447"/>
    <w:rsid w:val="00397531"/>
    <w:rsid w:val="003A5AD0"/>
    <w:rsid w:val="003C45E6"/>
    <w:rsid w:val="003D2D7D"/>
    <w:rsid w:val="003E6853"/>
    <w:rsid w:val="00413EF5"/>
    <w:rsid w:val="00415146"/>
    <w:rsid w:val="00424C97"/>
    <w:rsid w:val="00432D64"/>
    <w:rsid w:val="0043374C"/>
    <w:rsid w:val="004457CC"/>
    <w:rsid w:val="00445D82"/>
    <w:rsid w:val="004504A2"/>
    <w:rsid w:val="00460EF0"/>
    <w:rsid w:val="00483E24"/>
    <w:rsid w:val="00485C59"/>
    <w:rsid w:val="00485CC1"/>
    <w:rsid w:val="00497FC5"/>
    <w:rsid w:val="004B4E87"/>
    <w:rsid w:val="004B5D05"/>
    <w:rsid w:val="004B6202"/>
    <w:rsid w:val="004C6D44"/>
    <w:rsid w:val="004D5BA3"/>
    <w:rsid w:val="004F3C96"/>
    <w:rsid w:val="00512427"/>
    <w:rsid w:val="0051478B"/>
    <w:rsid w:val="00521927"/>
    <w:rsid w:val="00523EDD"/>
    <w:rsid w:val="00531C6B"/>
    <w:rsid w:val="005361FD"/>
    <w:rsid w:val="0054471D"/>
    <w:rsid w:val="00544DDF"/>
    <w:rsid w:val="005466FD"/>
    <w:rsid w:val="00577D9A"/>
    <w:rsid w:val="0058197A"/>
    <w:rsid w:val="00585E91"/>
    <w:rsid w:val="0059223A"/>
    <w:rsid w:val="005C44F1"/>
    <w:rsid w:val="005D15F4"/>
    <w:rsid w:val="005D41B0"/>
    <w:rsid w:val="005E197A"/>
    <w:rsid w:val="005E3CF8"/>
    <w:rsid w:val="006014AE"/>
    <w:rsid w:val="0063317A"/>
    <w:rsid w:val="00633F4C"/>
    <w:rsid w:val="00641B30"/>
    <w:rsid w:val="006430D6"/>
    <w:rsid w:val="0064605D"/>
    <w:rsid w:val="006533AD"/>
    <w:rsid w:val="0065489D"/>
    <w:rsid w:val="0067648F"/>
    <w:rsid w:val="00685ABC"/>
    <w:rsid w:val="00691388"/>
    <w:rsid w:val="006917AB"/>
    <w:rsid w:val="006A1BAA"/>
    <w:rsid w:val="006B480E"/>
    <w:rsid w:val="006D119D"/>
    <w:rsid w:val="006D64E8"/>
    <w:rsid w:val="006F7F23"/>
    <w:rsid w:val="00701EE5"/>
    <w:rsid w:val="00702653"/>
    <w:rsid w:val="007215E1"/>
    <w:rsid w:val="00724307"/>
    <w:rsid w:val="007243B6"/>
    <w:rsid w:val="00731BAE"/>
    <w:rsid w:val="007377C8"/>
    <w:rsid w:val="00755546"/>
    <w:rsid w:val="00756557"/>
    <w:rsid w:val="00756630"/>
    <w:rsid w:val="007823D0"/>
    <w:rsid w:val="007A0CBD"/>
    <w:rsid w:val="007F5CBC"/>
    <w:rsid w:val="00810588"/>
    <w:rsid w:val="00812C15"/>
    <w:rsid w:val="008132A4"/>
    <w:rsid w:val="00813E04"/>
    <w:rsid w:val="008173A6"/>
    <w:rsid w:val="0082279A"/>
    <w:rsid w:val="00823D51"/>
    <w:rsid w:val="00831637"/>
    <w:rsid w:val="008325DE"/>
    <w:rsid w:val="008377C8"/>
    <w:rsid w:val="00840D5C"/>
    <w:rsid w:val="0084103C"/>
    <w:rsid w:val="008416B7"/>
    <w:rsid w:val="00851D2E"/>
    <w:rsid w:val="008562A4"/>
    <w:rsid w:val="008578F0"/>
    <w:rsid w:val="00873B2C"/>
    <w:rsid w:val="00880ED9"/>
    <w:rsid w:val="008838E8"/>
    <w:rsid w:val="00892DDF"/>
    <w:rsid w:val="00893139"/>
    <w:rsid w:val="008A3C46"/>
    <w:rsid w:val="008A65B6"/>
    <w:rsid w:val="008B56C6"/>
    <w:rsid w:val="008B6A6B"/>
    <w:rsid w:val="008C3831"/>
    <w:rsid w:val="008D1CC3"/>
    <w:rsid w:val="008E108E"/>
    <w:rsid w:val="00902FA2"/>
    <w:rsid w:val="00911F06"/>
    <w:rsid w:val="009120E4"/>
    <w:rsid w:val="00935365"/>
    <w:rsid w:val="00944A22"/>
    <w:rsid w:val="00946566"/>
    <w:rsid w:val="0096007A"/>
    <w:rsid w:val="009628E5"/>
    <w:rsid w:val="009709B3"/>
    <w:rsid w:val="00977FD8"/>
    <w:rsid w:val="00983B34"/>
    <w:rsid w:val="00994909"/>
    <w:rsid w:val="009A1718"/>
    <w:rsid w:val="009A3678"/>
    <w:rsid w:val="009A7E5B"/>
    <w:rsid w:val="009C13DF"/>
    <w:rsid w:val="009E1C6A"/>
    <w:rsid w:val="009F397B"/>
    <w:rsid w:val="009F4A05"/>
    <w:rsid w:val="00A073D4"/>
    <w:rsid w:val="00A11FE7"/>
    <w:rsid w:val="00A219D3"/>
    <w:rsid w:val="00A24CBC"/>
    <w:rsid w:val="00A31FB6"/>
    <w:rsid w:val="00A4150F"/>
    <w:rsid w:val="00A428FF"/>
    <w:rsid w:val="00A50337"/>
    <w:rsid w:val="00A551B4"/>
    <w:rsid w:val="00A75AE3"/>
    <w:rsid w:val="00A76446"/>
    <w:rsid w:val="00AA00AC"/>
    <w:rsid w:val="00AC30F8"/>
    <w:rsid w:val="00AC6209"/>
    <w:rsid w:val="00AC6C9A"/>
    <w:rsid w:val="00AD0B59"/>
    <w:rsid w:val="00B16309"/>
    <w:rsid w:val="00B32B72"/>
    <w:rsid w:val="00B34C8A"/>
    <w:rsid w:val="00B40BBB"/>
    <w:rsid w:val="00B43921"/>
    <w:rsid w:val="00B620AD"/>
    <w:rsid w:val="00B72519"/>
    <w:rsid w:val="00B85242"/>
    <w:rsid w:val="00B9342B"/>
    <w:rsid w:val="00BA7D02"/>
    <w:rsid w:val="00BD61B3"/>
    <w:rsid w:val="00BD6AAB"/>
    <w:rsid w:val="00BE5969"/>
    <w:rsid w:val="00C0081B"/>
    <w:rsid w:val="00C06CD0"/>
    <w:rsid w:val="00C141A0"/>
    <w:rsid w:val="00C23940"/>
    <w:rsid w:val="00C37B11"/>
    <w:rsid w:val="00C40D8D"/>
    <w:rsid w:val="00C42911"/>
    <w:rsid w:val="00C52939"/>
    <w:rsid w:val="00C6167E"/>
    <w:rsid w:val="00C656E9"/>
    <w:rsid w:val="00C65CDF"/>
    <w:rsid w:val="00C70C41"/>
    <w:rsid w:val="00C856CC"/>
    <w:rsid w:val="00C929EB"/>
    <w:rsid w:val="00C95A00"/>
    <w:rsid w:val="00CA0D88"/>
    <w:rsid w:val="00CA6273"/>
    <w:rsid w:val="00CB00FC"/>
    <w:rsid w:val="00CC2F63"/>
    <w:rsid w:val="00CD1D67"/>
    <w:rsid w:val="00CD5334"/>
    <w:rsid w:val="00CE0469"/>
    <w:rsid w:val="00CE641A"/>
    <w:rsid w:val="00CE77CA"/>
    <w:rsid w:val="00CF75FD"/>
    <w:rsid w:val="00D07497"/>
    <w:rsid w:val="00D12812"/>
    <w:rsid w:val="00D22F09"/>
    <w:rsid w:val="00D33592"/>
    <w:rsid w:val="00D338DD"/>
    <w:rsid w:val="00D34B09"/>
    <w:rsid w:val="00D37D15"/>
    <w:rsid w:val="00D468EB"/>
    <w:rsid w:val="00D52283"/>
    <w:rsid w:val="00D53E0A"/>
    <w:rsid w:val="00D6079C"/>
    <w:rsid w:val="00D77DCC"/>
    <w:rsid w:val="00D95021"/>
    <w:rsid w:val="00D96A7D"/>
    <w:rsid w:val="00D96F12"/>
    <w:rsid w:val="00DA1C02"/>
    <w:rsid w:val="00DA25D1"/>
    <w:rsid w:val="00DC6438"/>
    <w:rsid w:val="00DC7442"/>
    <w:rsid w:val="00DD6600"/>
    <w:rsid w:val="00DF187C"/>
    <w:rsid w:val="00E00F3E"/>
    <w:rsid w:val="00E103B9"/>
    <w:rsid w:val="00E13515"/>
    <w:rsid w:val="00E32347"/>
    <w:rsid w:val="00E40ABC"/>
    <w:rsid w:val="00E414AF"/>
    <w:rsid w:val="00E51E3E"/>
    <w:rsid w:val="00E56F39"/>
    <w:rsid w:val="00E57494"/>
    <w:rsid w:val="00E712C8"/>
    <w:rsid w:val="00E932DA"/>
    <w:rsid w:val="00E958B8"/>
    <w:rsid w:val="00EB3574"/>
    <w:rsid w:val="00EB3CA7"/>
    <w:rsid w:val="00EC0CFC"/>
    <w:rsid w:val="00EC1095"/>
    <w:rsid w:val="00ED025A"/>
    <w:rsid w:val="00ED20B7"/>
    <w:rsid w:val="00ED33F3"/>
    <w:rsid w:val="00EF0744"/>
    <w:rsid w:val="00EF5991"/>
    <w:rsid w:val="00F00CE2"/>
    <w:rsid w:val="00F04DDE"/>
    <w:rsid w:val="00F32653"/>
    <w:rsid w:val="00F36DB6"/>
    <w:rsid w:val="00F42FE3"/>
    <w:rsid w:val="00F44089"/>
    <w:rsid w:val="00F45CC1"/>
    <w:rsid w:val="00F62902"/>
    <w:rsid w:val="00F640EE"/>
    <w:rsid w:val="00F644DF"/>
    <w:rsid w:val="00F64AD1"/>
    <w:rsid w:val="00F72D90"/>
    <w:rsid w:val="00F74B85"/>
    <w:rsid w:val="00F771A3"/>
    <w:rsid w:val="00F9212E"/>
    <w:rsid w:val="00F94D34"/>
    <w:rsid w:val="00FB13C2"/>
    <w:rsid w:val="00FB57C7"/>
    <w:rsid w:val="00FB7D0E"/>
    <w:rsid w:val="00FB7E0C"/>
    <w:rsid w:val="00FC58D7"/>
    <w:rsid w:val="00FD4550"/>
    <w:rsid w:val="00FD5DDA"/>
    <w:rsid w:val="00FE03A3"/>
    <w:rsid w:val="00FE231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D4EB"/>
  <w15:docId w15:val="{91A627DE-9780-4098-85E7-6E0AC711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D0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6B5"/>
    <w:pPr>
      <w:keepNext/>
      <w:jc w:val="both"/>
      <w:outlineLvl w:val="0"/>
    </w:pPr>
    <w:rPr>
      <w:rFonts w:ascii="Arial" w:hAnsi="Arial" w:cs="Arial"/>
      <w:b/>
      <w:sz w:val="20"/>
      <w:szCs w:val="22"/>
    </w:rPr>
  </w:style>
  <w:style w:type="paragraph" w:styleId="Nagwek2">
    <w:name w:val="heading 2"/>
    <w:basedOn w:val="Normalny"/>
    <w:next w:val="Normalny"/>
    <w:link w:val="Nagwek2Znak"/>
    <w:qFormat/>
    <w:rsid w:val="002836B5"/>
    <w:pPr>
      <w:keepNext/>
      <w:suppressAutoHyphens/>
      <w:autoSpaceDE w:val="0"/>
      <w:outlineLvl w:val="1"/>
    </w:pPr>
    <w:rPr>
      <w:rFonts w:ascii="Arial" w:eastAsia="Arial Unicode MS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2836B5"/>
    <w:pPr>
      <w:keepNext/>
      <w:suppressAutoHyphens/>
      <w:autoSpaceDE w:val="0"/>
      <w:jc w:val="both"/>
      <w:outlineLvl w:val="2"/>
    </w:pPr>
    <w:rPr>
      <w:rFonts w:ascii="Arial" w:eastAsia="Arial Unicode MS" w:hAnsi="Arial" w:cs="Arial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836B5"/>
    <w:pPr>
      <w:keepNext/>
      <w:jc w:val="both"/>
      <w:outlineLvl w:val="4"/>
    </w:pPr>
    <w:rPr>
      <w:rFonts w:ascii="Arial" w:hAnsi="Arial" w:cs="Arial"/>
      <w:b/>
      <w:bCs/>
      <w:sz w:val="3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95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952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C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65B6"/>
    <w:pPr>
      <w:ind w:left="720"/>
      <w:contextualSpacing/>
    </w:pPr>
  </w:style>
  <w:style w:type="character" w:customStyle="1" w:styleId="text">
    <w:name w:val="text"/>
    <w:rsid w:val="00C06CD0"/>
  </w:style>
  <w:style w:type="character" w:customStyle="1" w:styleId="Nagwek1Znak">
    <w:name w:val="Nagłówek 1 Znak"/>
    <w:basedOn w:val="Domylnaczcionkaakapitu"/>
    <w:link w:val="Nagwek1"/>
    <w:rsid w:val="002836B5"/>
    <w:rPr>
      <w:rFonts w:ascii="Arial" w:eastAsia="Times New Roman" w:hAnsi="Arial" w:cs="Arial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836B5"/>
    <w:rPr>
      <w:rFonts w:ascii="Arial" w:eastAsia="Arial Unicode MS" w:hAnsi="Arial" w:cs="Arial"/>
      <w:b/>
      <w:bCs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36B5"/>
    <w:rPr>
      <w:rFonts w:ascii="Arial" w:eastAsia="Arial Unicode MS" w:hAnsi="Arial" w:cs="Arial"/>
      <w:b/>
      <w:bCs/>
      <w:color w:val="000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36B5"/>
    <w:rPr>
      <w:rFonts w:ascii="Arial" w:eastAsia="Times New Roman" w:hAnsi="Arial" w:cs="Arial"/>
      <w:b/>
      <w:bCs/>
      <w:sz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836B5"/>
    <w:pPr>
      <w:suppressAutoHyphens/>
      <w:autoSpaceDE w:val="0"/>
    </w:pPr>
    <w:rPr>
      <w:rFonts w:ascii="Arial" w:eastAsia="Arial Unicode MS" w:hAnsi="Arial" w:cs="Arial"/>
      <w:b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6B5"/>
    <w:rPr>
      <w:rFonts w:ascii="Arial" w:eastAsia="Arial Unicode MS" w:hAnsi="Arial" w:cs="Arial"/>
      <w:b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B5"/>
    <w:pPr>
      <w:jc w:val="both"/>
    </w:pPr>
    <w:rPr>
      <w:rFonts w:ascii="Arial" w:hAnsi="Arial" w:cs="Arial"/>
      <w:bCs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B5"/>
    <w:rPr>
      <w:rFonts w:ascii="Arial" w:eastAsia="Times New Roman" w:hAnsi="Arial" w:cs="Arial"/>
      <w:bCs/>
      <w:sz w:val="20"/>
      <w:lang w:eastAsia="pl-PL"/>
    </w:rPr>
  </w:style>
  <w:style w:type="paragraph" w:customStyle="1" w:styleId="Teksttreci2">
    <w:name w:val="Tekst treści (2)"/>
    <w:basedOn w:val="Normalny"/>
    <w:rsid w:val="009E1C6A"/>
    <w:pPr>
      <w:shd w:val="clear" w:color="auto" w:fill="FFFFFF"/>
      <w:spacing w:after="120" w:line="274" w:lineRule="exact"/>
      <w:jc w:val="both"/>
    </w:pPr>
    <w:rPr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0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A0D8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92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BD94-6D24-4353-BB0D-DDB8B5EC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Paweł Pękala</cp:lastModifiedBy>
  <cp:revision>40</cp:revision>
  <cp:lastPrinted>2020-02-28T06:31:00Z</cp:lastPrinted>
  <dcterms:created xsi:type="dcterms:W3CDTF">2016-04-18T09:45:00Z</dcterms:created>
  <dcterms:modified xsi:type="dcterms:W3CDTF">2022-09-23T08:51:00Z</dcterms:modified>
</cp:coreProperties>
</file>